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E06C" w14:textId="77777777"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14:paraId="242C7D3B" w14:textId="77777777" w:rsidR="00E513DA" w:rsidRPr="007614AC" w:rsidRDefault="00E513DA" w:rsidP="00481C19">
      <w:pPr>
        <w:rPr>
          <w:b/>
          <w:i/>
          <w:szCs w:val="24"/>
          <w:u w:val="single"/>
        </w:rPr>
      </w:pPr>
    </w:p>
    <w:p w14:paraId="59CD0CC9" w14:textId="77777777"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14:paraId="2A705862" w14:textId="77777777" w:rsidR="00DC44E4" w:rsidRPr="007614AC" w:rsidRDefault="00DC44E4">
      <w:pPr>
        <w:jc w:val="center"/>
        <w:rPr>
          <w:b/>
          <w:szCs w:val="24"/>
        </w:rPr>
      </w:pPr>
      <w:proofErr w:type="gramStart"/>
      <w:r w:rsidRPr="007614AC">
        <w:rPr>
          <w:b/>
          <w:szCs w:val="24"/>
        </w:rPr>
        <w:t>купли - продажи</w:t>
      </w:r>
      <w:proofErr w:type="gramEnd"/>
      <w:r w:rsidRPr="007614AC">
        <w:rPr>
          <w:b/>
          <w:szCs w:val="24"/>
        </w:rPr>
        <w:t xml:space="preserve"> </w:t>
      </w:r>
      <w:r w:rsidR="00F81A63">
        <w:rPr>
          <w:b/>
          <w:szCs w:val="24"/>
        </w:rPr>
        <w:t>имущества</w:t>
      </w:r>
    </w:p>
    <w:p w14:paraId="32FB6784" w14:textId="77777777" w:rsidR="00DC44E4" w:rsidRPr="007614AC" w:rsidRDefault="00DC44E4">
      <w:pPr>
        <w:jc w:val="center"/>
        <w:rPr>
          <w:b/>
          <w:szCs w:val="24"/>
        </w:rPr>
      </w:pPr>
    </w:p>
    <w:p w14:paraId="71BF0A77" w14:textId="77777777"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14:paraId="49017D6D" w14:textId="77777777"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994A83">
        <w:rPr>
          <w:b/>
          <w:szCs w:val="24"/>
        </w:rPr>
        <w:t xml:space="preserve">ь </w:t>
      </w:r>
      <w:r w:rsidR="00CD037A">
        <w:rPr>
          <w:b/>
          <w:szCs w:val="24"/>
        </w:rPr>
        <w:t xml:space="preserve">второго </w:t>
      </w:r>
      <w:r w:rsidR="00343EE1" w:rsidRPr="007614AC">
        <w:rPr>
          <w:b/>
          <w:szCs w:val="24"/>
        </w:rPr>
        <w:t>года</w:t>
      </w:r>
    </w:p>
    <w:p w14:paraId="5935A4B9" w14:textId="77777777" w:rsidR="00EE5CCF" w:rsidRPr="007614AC" w:rsidRDefault="00EE5CCF">
      <w:pPr>
        <w:ind w:right="852"/>
        <w:jc w:val="right"/>
        <w:rPr>
          <w:b/>
          <w:szCs w:val="24"/>
        </w:rPr>
      </w:pPr>
    </w:p>
    <w:p w14:paraId="79FD3D26" w14:textId="77777777"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14:paraId="031FC2E2" w14:textId="77777777"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14:paraId="7484171D" w14:textId="1FB4554C" w:rsidR="00A61498" w:rsidRPr="001206EE" w:rsidRDefault="00393410" w:rsidP="00E90500">
      <w:pPr>
        <w:ind w:firstLine="567"/>
        <w:jc w:val="both"/>
        <w:rPr>
          <w:szCs w:val="24"/>
        </w:rPr>
      </w:pPr>
      <w:proofErr w:type="spellStart"/>
      <w:r>
        <w:t>Сорокий</w:t>
      </w:r>
      <w:proofErr w:type="spellEnd"/>
      <w:r>
        <w:t xml:space="preserve"> Дмитрий Александрович</w:t>
      </w:r>
      <w:r w:rsidR="007364BB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6A7086">
        <w:t xml:space="preserve">Решения </w:t>
      </w:r>
      <w:r w:rsidR="006A7086" w:rsidRPr="007C598E">
        <w:t xml:space="preserve">Арбитражного суда </w:t>
      </w:r>
      <w:r>
        <w:t>Рязанской</w:t>
      </w:r>
      <w:r w:rsidR="00FC7FF3" w:rsidRPr="00FF3E16">
        <w:t xml:space="preserve"> обл. </w:t>
      </w:r>
      <w:r w:rsidRPr="00393410">
        <w:t>от 10.12.2021г. по делу №А54-7719/2021</w:t>
      </w:r>
      <w: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14:paraId="0A77AA87" w14:textId="77777777" w:rsidR="00343EE1" w:rsidRPr="007614AC" w:rsidRDefault="00343EE1" w:rsidP="006A3766">
      <w:pPr>
        <w:jc w:val="both"/>
        <w:rPr>
          <w:szCs w:val="24"/>
        </w:rPr>
      </w:pPr>
    </w:p>
    <w:p w14:paraId="2BD5B252" w14:textId="76260810"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</w:t>
      </w:r>
      <w:r w:rsidR="000A37A1">
        <w:rPr>
          <w:sz w:val="24"/>
          <w:szCs w:val="24"/>
        </w:rPr>
        <w:t xml:space="preserve"> </w:t>
      </w:r>
      <w:r w:rsidR="00393410">
        <w:rPr>
          <w:sz w:val="24"/>
          <w:szCs w:val="24"/>
        </w:rPr>
        <w:t xml:space="preserve">Сорокин </w:t>
      </w:r>
      <w:proofErr w:type="gramStart"/>
      <w:r w:rsidR="00393410">
        <w:rPr>
          <w:sz w:val="24"/>
          <w:szCs w:val="24"/>
        </w:rPr>
        <w:t>Д.А.</w:t>
      </w:r>
      <w:proofErr w:type="gramEnd"/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393410">
        <w:rPr>
          <w:sz w:val="24"/>
          <w:szCs w:val="24"/>
        </w:rPr>
        <w:t>Сорокин Д.А.</w:t>
      </w:r>
      <w:r w:rsidR="006522D5" w:rsidRPr="006522D5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4C7545">
        <w:rPr>
          <w:sz w:val="24"/>
          <w:szCs w:val="24"/>
        </w:rPr>
        <w:t>_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14:paraId="4026ACE2" w14:textId="77777777"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14:paraId="26C343AD" w14:textId="77777777"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14:paraId="2C081B11" w14:textId="77777777"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14:paraId="4E031F23" w14:textId="77777777" w:rsidR="007614AC" w:rsidRPr="007614AC" w:rsidRDefault="007614AC" w:rsidP="007614AC">
      <w:pPr>
        <w:ind w:left="300"/>
        <w:rPr>
          <w:b/>
          <w:szCs w:val="24"/>
        </w:rPr>
      </w:pPr>
    </w:p>
    <w:p w14:paraId="68CE51E3" w14:textId="77777777"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14:paraId="4E2858F1" w14:textId="77777777"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14:paraId="7CE8E978" w14:textId="77777777" w:rsidR="00E513DA" w:rsidRPr="007614AC" w:rsidRDefault="00E513DA" w:rsidP="00481C19">
      <w:pPr>
        <w:jc w:val="both"/>
        <w:rPr>
          <w:b/>
          <w:szCs w:val="24"/>
        </w:rPr>
      </w:pPr>
    </w:p>
    <w:p w14:paraId="0E518B38" w14:textId="77777777"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14:paraId="6956A91A" w14:textId="77777777"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14:paraId="3CA22868" w14:textId="77777777"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14:paraId="33F4EF14" w14:textId="77777777"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14:paraId="5684AF2D" w14:textId="77777777"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14:paraId="3B41342E" w14:textId="77777777"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14:paraId="4F7B9297" w14:textId="77777777"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14:paraId="52B38871" w14:textId="77777777" w:rsidR="00EF6CB4" w:rsidRPr="007614AC" w:rsidRDefault="00FF028C" w:rsidP="001D7204">
      <w:pPr>
        <w:pStyle w:val="23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14:paraId="4C862BDF" w14:textId="77777777" w:rsidR="00EF6CB4" w:rsidRPr="00512C04" w:rsidRDefault="00C53FEB" w:rsidP="001D720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14:paraId="524DD52A" w14:textId="77777777" w:rsidR="00C002F9" w:rsidRPr="00220AD2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14:paraId="0EF78D38" w14:textId="77777777" w:rsidR="00EF6CB4" w:rsidRPr="00C002F9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14:paraId="49F15278" w14:textId="77777777"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14:paraId="49F5971E" w14:textId="77777777" w:rsidR="001D7204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14:paraId="6DB32559" w14:textId="77777777" w:rsidR="001D7204" w:rsidRPr="007614AC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14:paraId="0CACC42B" w14:textId="77777777"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14:paraId="5AEE4A69" w14:textId="77777777"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14:paraId="02A97F1B" w14:textId="77777777" w:rsidR="00343EE1" w:rsidRPr="00F50C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F50C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14:paraId="3B7DE3EF" w14:textId="1BBA1FD0" w:rsidR="004C7545" w:rsidRDefault="00343EE1" w:rsidP="004C7545">
      <w:pPr>
        <w:jc w:val="both"/>
        <w:rPr>
          <w:szCs w:val="24"/>
        </w:rPr>
      </w:pPr>
      <w:r w:rsidRPr="00F50CD1">
        <w:rPr>
          <w:szCs w:val="24"/>
          <w:u w:val="single"/>
        </w:rPr>
        <w:t>Полное наименование</w:t>
      </w:r>
      <w:r w:rsidR="002F2F0C" w:rsidRPr="00F50CD1">
        <w:rPr>
          <w:szCs w:val="24"/>
          <w:u w:val="single"/>
        </w:rPr>
        <w:t>:</w:t>
      </w:r>
      <w:r w:rsidR="002E07CE" w:rsidRPr="00F50CD1">
        <w:rPr>
          <w:szCs w:val="24"/>
        </w:rPr>
        <w:t xml:space="preserve"> </w:t>
      </w:r>
      <w:proofErr w:type="spellStart"/>
      <w:r w:rsidR="00393410">
        <w:t>Сорокий</w:t>
      </w:r>
      <w:proofErr w:type="spellEnd"/>
      <w:r w:rsidR="00393410">
        <w:t xml:space="preserve"> Дмитрий Александрович</w:t>
      </w:r>
      <w:r w:rsidR="00393410">
        <w:rPr>
          <w:szCs w:val="24"/>
        </w:rPr>
        <w:t xml:space="preserve"> в лице финансового управляющего </w:t>
      </w:r>
      <w:r w:rsidR="00393410">
        <w:rPr>
          <w:bCs/>
          <w:szCs w:val="24"/>
        </w:rPr>
        <w:t>Салтыкова Дмитрия Евгеньевича</w:t>
      </w:r>
      <w:r w:rsidR="00393410">
        <w:rPr>
          <w:szCs w:val="24"/>
        </w:rPr>
        <w:t>,</w:t>
      </w:r>
      <w:r w:rsidR="00393410" w:rsidRPr="001206EE">
        <w:rPr>
          <w:szCs w:val="24"/>
        </w:rPr>
        <w:t xml:space="preserve"> действующ</w:t>
      </w:r>
      <w:r w:rsidR="00393410">
        <w:rPr>
          <w:szCs w:val="24"/>
        </w:rPr>
        <w:t>его на основании</w:t>
      </w:r>
      <w:r w:rsidR="00393410" w:rsidRPr="00256081">
        <w:rPr>
          <w:szCs w:val="24"/>
        </w:rPr>
        <w:t xml:space="preserve"> </w:t>
      </w:r>
      <w:r w:rsidR="00393410">
        <w:t xml:space="preserve">Решения </w:t>
      </w:r>
      <w:r w:rsidR="00393410" w:rsidRPr="007C598E">
        <w:t xml:space="preserve">Арбитражного суда </w:t>
      </w:r>
      <w:r w:rsidR="00393410">
        <w:t>Рязанской</w:t>
      </w:r>
      <w:r w:rsidR="00393410" w:rsidRPr="00FF3E16">
        <w:t xml:space="preserve"> обл. </w:t>
      </w:r>
      <w:r w:rsidR="00393410" w:rsidRPr="00393410">
        <w:t>от 10.12.2021г. по делу №А54-7719/2021</w:t>
      </w:r>
    </w:p>
    <w:p w14:paraId="679E1959" w14:textId="77777777" w:rsidR="00343EE1" w:rsidRPr="007614AC" w:rsidRDefault="00343EE1" w:rsidP="004C7545">
      <w:pPr>
        <w:jc w:val="both"/>
        <w:rPr>
          <w:szCs w:val="24"/>
          <w:u w:val="single"/>
        </w:rPr>
      </w:pPr>
      <w:r w:rsidRPr="007614AC">
        <w:rPr>
          <w:szCs w:val="24"/>
          <w:u w:val="single"/>
        </w:rPr>
        <w:t>Покупатель:</w:t>
      </w:r>
    </w:p>
    <w:p w14:paraId="373F4DCA" w14:textId="77777777"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14:paraId="12980BC9" w14:textId="77777777"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14:paraId="6E08E9D8" w14:textId="77777777"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14:paraId="66FFFCC7" w14:textId="77777777"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14:paraId="05913B22" w14:textId="77777777"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14:paraId="2F963CDA" w14:textId="77777777"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14:paraId="31A94532" w14:textId="77777777"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 w14:paraId="77599329" w14:textId="77777777">
        <w:trPr>
          <w:trHeight w:val="1482"/>
        </w:trPr>
        <w:tc>
          <w:tcPr>
            <w:tcW w:w="5022" w:type="dxa"/>
          </w:tcPr>
          <w:p w14:paraId="45D06C60" w14:textId="77777777"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67DA7737" w14:textId="77777777"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431C58BD" w14:textId="77777777"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318529BF" w14:textId="77777777"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5C9F4B1E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1A9B8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A8E04B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17F07" w14:textId="77777777"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 xml:space="preserve">Салтыков </w:t>
            </w:r>
            <w:proofErr w:type="gramStart"/>
            <w:r w:rsidR="00715A8C">
              <w:rPr>
                <w:rFonts w:ascii="Times New Roman" w:hAnsi="Times New Roman"/>
                <w:b/>
                <w:sz w:val="24"/>
                <w:szCs w:val="24"/>
              </w:rPr>
              <w:t>Д.Е.</w:t>
            </w:r>
            <w:proofErr w:type="gramEnd"/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14:paraId="17630AF5" w14:textId="77777777"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4DA8238F" w14:textId="77777777"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68F486" w14:textId="77777777"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14:paraId="43798EC6" w14:textId="77777777"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14:paraId="29671075" w14:textId="77777777"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EF19C4" w14:textId="77777777"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C560E" w14:textId="77777777"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E5FFA" w14:textId="77777777"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14:paraId="53F4F4A0" w14:textId="77777777"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14:paraId="426F8175" w14:textId="77777777" w:rsidR="00DC44E4" w:rsidRPr="007614AC" w:rsidRDefault="00DC44E4" w:rsidP="00DF56D2">
      <w:pPr>
        <w:jc w:val="both"/>
        <w:rPr>
          <w:szCs w:val="24"/>
        </w:rPr>
      </w:pPr>
    </w:p>
    <w:p w14:paraId="4AC63F31" w14:textId="77777777"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8315" w14:textId="77777777" w:rsidR="00E14E16" w:rsidRDefault="00E14E16">
      <w:r>
        <w:separator/>
      </w:r>
    </w:p>
  </w:endnote>
  <w:endnote w:type="continuationSeparator" w:id="0">
    <w:p w14:paraId="55C49C22" w14:textId="77777777" w:rsidR="00E14E16" w:rsidRDefault="00E1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FDA5" w14:textId="77777777" w:rsidR="00E14E16" w:rsidRDefault="00E14E16">
      <w:r>
        <w:separator/>
      </w:r>
    </w:p>
  </w:footnote>
  <w:footnote w:type="continuationSeparator" w:id="0">
    <w:p w14:paraId="231688AE" w14:textId="77777777" w:rsidR="00E14E16" w:rsidRDefault="00E1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 w15:restartNumberingAfterBreak="0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 w15:restartNumberingAfterBreak="0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 w15:restartNumberingAfterBreak="0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 w15:restartNumberingAfterBreak="0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 w15:restartNumberingAfterBreak="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 w15:restartNumberingAfterBreak="0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 w15:restartNumberingAfterBreak="0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 w15:restartNumberingAfterBreak="0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 w15:restartNumberingAfterBreak="0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383588">
    <w:abstractNumId w:val="22"/>
  </w:num>
  <w:num w:numId="2" w16cid:durableId="839658976">
    <w:abstractNumId w:val="4"/>
  </w:num>
  <w:num w:numId="3" w16cid:durableId="36241848">
    <w:abstractNumId w:val="19"/>
  </w:num>
  <w:num w:numId="4" w16cid:durableId="1916435071">
    <w:abstractNumId w:val="21"/>
  </w:num>
  <w:num w:numId="5" w16cid:durableId="27880393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 w16cid:durableId="2067871231">
    <w:abstractNumId w:val="17"/>
  </w:num>
  <w:num w:numId="7" w16cid:durableId="1898709892">
    <w:abstractNumId w:val="18"/>
  </w:num>
  <w:num w:numId="8" w16cid:durableId="1832090897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 w16cid:durableId="1451321442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 w16cid:durableId="698942209">
    <w:abstractNumId w:val="23"/>
  </w:num>
  <w:num w:numId="11" w16cid:durableId="622688820">
    <w:abstractNumId w:val="11"/>
  </w:num>
  <w:num w:numId="12" w16cid:durableId="825244996">
    <w:abstractNumId w:val="13"/>
  </w:num>
  <w:num w:numId="13" w16cid:durableId="577247208">
    <w:abstractNumId w:val="10"/>
  </w:num>
  <w:num w:numId="14" w16cid:durableId="91627854">
    <w:abstractNumId w:val="7"/>
  </w:num>
  <w:num w:numId="15" w16cid:durableId="976573787">
    <w:abstractNumId w:val="15"/>
  </w:num>
  <w:num w:numId="16" w16cid:durableId="1371538217">
    <w:abstractNumId w:val="8"/>
  </w:num>
  <w:num w:numId="17" w16cid:durableId="1048265855">
    <w:abstractNumId w:val="24"/>
  </w:num>
  <w:num w:numId="18" w16cid:durableId="1576014987">
    <w:abstractNumId w:val="6"/>
  </w:num>
  <w:num w:numId="19" w16cid:durableId="117532270">
    <w:abstractNumId w:val="12"/>
  </w:num>
  <w:num w:numId="20" w16cid:durableId="110168087">
    <w:abstractNumId w:val="20"/>
  </w:num>
  <w:num w:numId="21" w16cid:durableId="1747069525">
    <w:abstractNumId w:val="16"/>
  </w:num>
  <w:num w:numId="22" w16cid:durableId="1371564000">
    <w:abstractNumId w:val="9"/>
  </w:num>
  <w:num w:numId="23" w16cid:durableId="783040727">
    <w:abstractNumId w:val="0"/>
  </w:num>
  <w:num w:numId="24" w16cid:durableId="1645352395">
    <w:abstractNumId w:val="25"/>
  </w:num>
  <w:num w:numId="25" w16cid:durableId="847404222">
    <w:abstractNumId w:val="2"/>
  </w:num>
  <w:num w:numId="26" w16cid:durableId="1736277506">
    <w:abstractNumId w:val="1"/>
  </w:num>
  <w:num w:numId="27" w16cid:durableId="1950964486">
    <w:abstractNumId w:val="5"/>
  </w:num>
  <w:num w:numId="28" w16cid:durableId="245114954">
    <w:abstractNumId w:val="3"/>
  </w:num>
  <w:num w:numId="29" w16cid:durableId="1308588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85"/>
    <w:rsid w:val="000013AD"/>
    <w:rsid w:val="00025C02"/>
    <w:rsid w:val="00026B5F"/>
    <w:rsid w:val="00030291"/>
    <w:rsid w:val="00033B81"/>
    <w:rsid w:val="0004659E"/>
    <w:rsid w:val="0005387A"/>
    <w:rsid w:val="00054222"/>
    <w:rsid w:val="00057362"/>
    <w:rsid w:val="00061E80"/>
    <w:rsid w:val="00087265"/>
    <w:rsid w:val="0009144D"/>
    <w:rsid w:val="0009252D"/>
    <w:rsid w:val="00096295"/>
    <w:rsid w:val="000A37A1"/>
    <w:rsid w:val="000C0D43"/>
    <w:rsid w:val="000D1D73"/>
    <w:rsid w:val="000E5FEC"/>
    <w:rsid w:val="000E7C71"/>
    <w:rsid w:val="000F4F67"/>
    <w:rsid w:val="00110DBE"/>
    <w:rsid w:val="001123D3"/>
    <w:rsid w:val="0011462B"/>
    <w:rsid w:val="001206EE"/>
    <w:rsid w:val="0012290E"/>
    <w:rsid w:val="001233E4"/>
    <w:rsid w:val="001248B4"/>
    <w:rsid w:val="00130979"/>
    <w:rsid w:val="00133AFB"/>
    <w:rsid w:val="00140539"/>
    <w:rsid w:val="00143832"/>
    <w:rsid w:val="00171D3C"/>
    <w:rsid w:val="0019502A"/>
    <w:rsid w:val="001A0086"/>
    <w:rsid w:val="001A19CC"/>
    <w:rsid w:val="001A6640"/>
    <w:rsid w:val="001B0109"/>
    <w:rsid w:val="001B6BBC"/>
    <w:rsid w:val="001C1402"/>
    <w:rsid w:val="001D2CC0"/>
    <w:rsid w:val="001D7204"/>
    <w:rsid w:val="001F453E"/>
    <w:rsid w:val="001F7415"/>
    <w:rsid w:val="00202596"/>
    <w:rsid w:val="00202D91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2F5193"/>
    <w:rsid w:val="00305028"/>
    <w:rsid w:val="0033050E"/>
    <w:rsid w:val="00331D08"/>
    <w:rsid w:val="0033352D"/>
    <w:rsid w:val="00337EFC"/>
    <w:rsid w:val="00343EE1"/>
    <w:rsid w:val="00354D58"/>
    <w:rsid w:val="0036254A"/>
    <w:rsid w:val="00367B3A"/>
    <w:rsid w:val="00373794"/>
    <w:rsid w:val="00374900"/>
    <w:rsid w:val="0038111C"/>
    <w:rsid w:val="00381C28"/>
    <w:rsid w:val="0039151A"/>
    <w:rsid w:val="00393410"/>
    <w:rsid w:val="003A70B2"/>
    <w:rsid w:val="003A7692"/>
    <w:rsid w:val="003B037D"/>
    <w:rsid w:val="003C061D"/>
    <w:rsid w:val="003C25C2"/>
    <w:rsid w:val="003C33D4"/>
    <w:rsid w:val="003D7922"/>
    <w:rsid w:val="003F3473"/>
    <w:rsid w:val="003F37C1"/>
    <w:rsid w:val="003F3CED"/>
    <w:rsid w:val="004118C8"/>
    <w:rsid w:val="00420F0B"/>
    <w:rsid w:val="00432824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C72D3"/>
    <w:rsid w:val="004C7545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47B8B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22D5"/>
    <w:rsid w:val="00657B95"/>
    <w:rsid w:val="006A3766"/>
    <w:rsid w:val="006A7086"/>
    <w:rsid w:val="006B7C6A"/>
    <w:rsid w:val="006C3D85"/>
    <w:rsid w:val="006C60B7"/>
    <w:rsid w:val="006F5A6E"/>
    <w:rsid w:val="006F669D"/>
    <w:rsid w:val="00715A8C"/>
    <w:rsid w:val="0072261E"/>
    <w:rsid w:val="00724ED1"/>
    <w:rsid w:val="007273F1"/>
    <w:rsid w:val="00732175"/>
    <w:rsid w:val="007364BB"/>
    <w:rsid w:val="007412E0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2CC"/>
    <w:rsid w:val="007E1C1F"/>
    <w:rsid w:val="007E46CA"/>
    <w:rsid w:val="007F4EA0"/>
    <w:rsid w:val="00800234"/>
    <w:rsid w:val="00815F7C"/>
    <w:rsid w:val="00821822"/>
    <w:rsid w:val="008231FE"/>
    <w:rsid w:val="00824D7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0098"/>
    <w:rsid w:val="008D7959"/>
    <w:rsid w:val="00900A3C"/>
    <w:rsid w:val="0090153B"/>
    <w:rsid w:val="00902D4F"/>
    <w:rsid w:val="009059B1"/>
    <w:rsid w:val="009148CC"/>
    <w:rsid w:val="009175F1"/>
    <w:rsid w:val="009332C3"/>
    <w:rsid w:val="009342DC"/>
    <w:rsid w:val="009575A6"/>
    <w:rsid w:val="00960259"/>
    <w:rsid w:val="0096774A"/>
    <w:rsid w:val="00970A7D"/>
    <w:rsid w:val="009753D9"/>
    <w:rsid w:val="00980008"/>
    <w:rsid w:val="00994A83"/>
    <w:rsid w:val="0099531D"/>
    <w:rsid w:val="009A771B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090D"/>
    <w:rsid w:val="00A77107"/>
    <w:rsid w:val="00A80033"/>
    <w:rsid w:val="00A93932"/>
    <w:rsid w:val="00AB2CB7"/>
    <w:rsid w:val="00AD7171"/>
    <w:rsid w:val="00AE04D1"/>
    <w:rsid w:val="00AE62D0"/>
    <w:rsid w:val="00AF7827"/>
    <w:rsid w:val="00B0240E"/>
    <w:rsid w:val="00B115CD"/>
    <w:rsid w:val="00B14413"/>
    <w:rsid w:val="00B17C47"/>
    <w:rsid w:val="00B35F5D"/>
    <w:rsid w:val="00B36D22"/>
    <w:rsid w:val="00B44ED6"/>
    <w:rsid w:val="00B45CCB"/>
    <w:rsid w:val="00B46D64"/>
    <w:rsid w:val="00B55490"/>
    <w:rsid w:val="00B56D85"/>
    <w:rsid w:val="00B96362"/>
    <w:rsid w:val="00BB11FB"/>
    <w:rsid w:val="00BC0C88"/>
    <w:rsid w:val="00BC628C"/>
    <w:rsid w:val="00BC7849"/>
    <w:rsid w:val="00BD68BD"/>
    <w:rsid w:val="00BE4D64"/>
    <w:rsid w:val="00BF24A8"/>
    <w:rsid w:val="00BF50A2"/>
    <w:rsid w:val="00BF5417"/>
    <w:rsid w:val="00C002F9"/>
    <w:rsid w:val="00C17B18"/>
    <w:rsid w:val="00C53DAE"/>
    <w:rsid w:val="00C53FEB"/>
    <w:rsid w:val="00C775D6"/>
    <w:rsid w:val="00C82CD8"/>
    <w:rsid w:val="00C9262C"/>
    <w:rsid w:val="00CA308B"/>
    <w:rsid w:val="00CD037A"/>
    <w:rsid w:val="00CD0844"/>
    <w:rsid w:val="00D008CD"/>
    <w:rsid w:val="00D04115"/>
    <w:rsid w:val="00D04F78"/>
    <w:rsid w:val="00D13D9C"/>
    <w:rsid w:val="00D15BF8"/>
    <w:rsid w:val="00D34CBD"/>
    <w:rsid w:val="00D379C2"/>
    <w:rsid w:val="00D37D12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1C5E"/>
    <w:rsid w:val="00DF56D2"/>
    <w:rsid w:val="00E0409D"/>
    <w:rsid w:val="00E14E16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3DA8"/>
    <w:rsid w:val="00E564CE"/>
    <w:rsid w:val="00E57C1F"/>
    <w:rsid w:val="00E750FA"/>
    <w:rsid w:val="00E90500"/>
    <w:rsid w:val="00EA0C0D"/>
    <w:rsid w:val="00EA6CAE"/>
    <w:rsid w:val="00EB0244"/>
    <w:rsid w:val="00EB052C"/>
    <w:rsid w:val="00EC1E1A"/>
    <w:rsid w:val="00EC777D"/>
    <w:rsid w:val="00ED54BA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0CD1"/>
    <w:rsid w:val="00F6598D"/>
    <w:rsid w:val="00F66ADF"/>
    <w:rsid w:val="00F73ADC"/>
    <w:rsid w:val="00F80C95"/>
    <w:rsid w:val="00F81A63"/>
    <w:rsid w:val="00F855CD"/>
    <w:rsid w:val="00F85DA8"/>
    <w:rsid w:val="00F921FA"/>
    <w:rsid w:val="00F970C3"/>
    <w:rsid w:val="00F971E5"/>
    <w:rsid w:val="00F9791C"/>
    <w:rsid w:val="00F97DE6"/>
    <w:rsid w:val="00FC23B1"/>
    <w:rsid w:val="00FC7FF3"/>
    <w:rsid w:val="00FD602D"/>
    <w:rsid w:val="00FF028C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DCEE9"/>
  <w15:docId w15:val="{0143B51B-16A3-4887-BC6C-D1D013E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7C06-C4A4-4415-96C0-F829A6D4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Alexander Mulin</cp:lastModifiedBy>
  <cp:revision>17</cp:revision>
  <cp:lastPrinted>2015-08-14T04:58:00Z</cp:lastPrinted>
  <dcterms:created xsi:type="dcterms:W3CDTF">2022-07-14T09:45:00Z</dcterms:created>
  <dcterms:modified xsi:type="dcterms:W3CDTF">2022-08-23T13:22:00Z</dcterms:modified>
</cp:coreProperties>
</file>